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7" w:rsidRPr="00751514" w:rsidRDefault="003B3637" w:rsidP="003B3637">
      <w:pPr>
        <w:spacing w:after="160"/>
      </w:pPr>
      <w:r w:rsidRPr="00751514">
        <w:rPr>
          <w:b/>
        </w:rPr>
        <w:t>LISA 4</w:t>
      </w:r>
    </w:p>
    <w:p w:rsidR="003B3637" w:rsidRDefault="003B3637" w:rsidP="003B3637">
      <w:pPr>
        <w:spacing w:after="0"/>
        <w:rPr>
          <w:b/>
        </w:rPr>
      </w:pPr>
      <w:r w:rsidRPr="00751514">
        <w:rPr>
          <w:b/>
        </w:rPr>
        <w:t>Tööleht: Märgime kaardile ühissõidukipeatused.</w:t>
      </w:r>
    </w:p>
    <w:p w:rsidR="00751514" w:rsidRPr="00751514" w:rsidRDefault="00751514" w:rsidP="003B3637">
      <w:pPr>
        <w:spacing w:after="0"/>
        <w:rPr>
          <w:b/>
        </w:rPr>
      </w:pPr>
      <w:bookmarkStart w:id="0" w:name="_GoBack"/>
      <w:bookmarkEnd w:id="0"/>
    </w:p>
    <w:p w:rsidR="00591934" w:rsidRPr="00142258" w:rsidRDefault="000F5629" w:rsidP="00142258">
      <w:pPr>
        <w:spacing w:after="0"/>
        <w:rPr>
          <w:szCs w:val="24"/>
        </w:rPr>
      </w:pPr>
      <w:r>
        <w:rPr>
          <w:szCs w:val="24"/>
        </w:rPr>
        <w:t xml:space="preserve">1. </w:t>
      </w:r>
      <w:r w:rsidRPr="00142258">
        <w:rPr>
          <w:szCs w:val="24"/>
        </w:rPr>
        <w:t>A</w:t>
      </w:r>
      <w:r w:rsidR="00591934" w:rsidRPr="00142258">
        <w:rPr>
          <w:szCs w:val="24"/>
        </w:rPr>
        <w:t>vatud kaardira</w:t>
      </w:r>
      <w:r w:rsidR="00B10C31" w:rsidRPr="00142258">
        <w:rPr>
          <w:szCs w:val="24"/>
        </w:rPr>
        <w:t xml:space="preserve">kendus „Koolitee </w:t>
      </w:r>
      <w:r w:rsidR="00591934" w:rsidRPr="00142258">
        <w:rPr>
          <w:szCs w:val="24"/>
        </w:rPr>
        <w:t xml:space="preserve"> kaa</w:t>
      </w:r>
      <w:r w:rsidRPr="00142258">
        <w:rPr>
          <w:szCs w:val="24"/>
        </w:rPr>
        <w:t>rdistamine“</w:t>
      </w:r>
      <w:r w:rsidR="001B3D6F" w:rsidRPr="00142258">
        <w:rPr>
          <w:szCs w:val="24"/>
        </w:rPr>
        <w:t>,</w:t>
      </w:r>
      <w:r w:rsidRPr="00142258">
        <w:rPr>
          <w:szCs w:val="24"/>
        </w:rPr>
        <w:t xml:space="preserve"> </w:t>
      </w:r>
      <w:r w:rsidR="001B3D6F" w:rsidRPr="00142258">
        <w:rPr>
          <w:szCs w:val="24"/>
        </w:rPr>
        <w:t>kaardil on tähistatud Sinu koolitee</w:t>
      </w:r>
      <w:r w:rsidR="00591934" w:rsidRPr="00142258">
        <w:rPr>
          <w:szCs w:val="24"/>
        </w:rPr>
        <w:t>.</w:t>
      </w:r>
    </w:p>
    <w:p w:rsidR="00591934" w:rsidRPr="00142258" w:rsidRDefault="00616C01" w:rsidP="00142258">
      <w:pPr>
        <w:spacing w:after="0"/>
        <w:rPr>
          <w:szCs w:val="24"/>
        </w:rPr>
      </w:pPr>
      <w:r w:rsidRPr="00142258">
        <w:rPr>
          <w:szCs w:val="24"/>
        </w:rPr>
        <w:t xml:space="preserve">2. Märgi </w:t>
      </w:r>
      <w:r w:rsidR="00591934" w:rsidRPr="00142258">
        <w:rPr>
          <w:szCs w:val="24"/>
        </w:rPr>
        <w:t>kaar</w:t>
      </w:r>
      <w:r w:rsidR="002731AF" w:rsidRPr="00142258">
        <w:rPr>
          <w:szCs w:val="24"/>
        </w:rPr>
        <w:t xml:space="preserve">dile ühissõidukipeatused, mida Sina </w:t>
      </w:r>
      <w:r w:rsidR="00591934" w:rsidRPr="00142258">
        <w:rPr>
          <w:szCs w:val="24"/>
        </w:rPr>
        <w:t xml:space="preserve">kasutad oma kooliteel. Ühissõidukipeatused on kohad, kus peatuvad bussid, trammid, trollid, rongid, taksod, millega saad liikuda kooli. </w:t>
      </w:r>
    </w:p>
    <w:p w:rsidR="00797BF6" w:rsidRPr="00142258" w:rsidRDefault="00591934" w:rsidP="00142258">
      <w:pPr>
        <w:spacing w:after="0"/>
        <w:rPr>
          <w:szCs w:val="24"/>
        </w:rPr>
      </w:pPr>
      <w:r w:rsidRPr="00142258">
        <w:rPr>
          <w:szCs w:val="24"/>
        </w:rPr>
        <w:t xml:space="preserve">3. Ühissõiduki peatuste kaardile märkimiseks vali   märk </w:t>
      </w:r>
      <w:r w:rsidR="005E781D" w:rsidRPr="00142258">
        <w:rPr>
          <w:noProof/>
          <w:szCs w:val="24"/>
          <w:lang w:eastAsia="et-EE"/>
        </w:rPr>
        <w:drawing>
          <wp:inline distT="0" distB="0" distL="0" distR="0" wp14:anchorId="5C8AB3EC" wp14:editId="50253C40">
            <wp:extent cx="255270" cy="236220"/>
            <wp:effectExtent l="0" t="0" r="0" b="0"/>
            <wp:docPr id="9" name="Picture 9" descr="icon_uhissoidukipe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con_uhissoidukipeat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258">
        <w:rPr>
          <w:szCs w:val="24"/>
        </w:rPr>
        <w:t xml:space="preserve">ja tähista varem märgitud kooliteel kohad, kus peatuvad bussid, trollid, trammid, rongid ja taksod. </w:t>
      </w:r>
    </w:p>
    <w:p w:rsidR="00591934" w:rsidRPr="00142258" w:rsidRDefault="00616C01" w:rsidP="00142258">
      <w:pPr>
        <w:spacing w:after="0"/>
        <w:rPr>
          <w:szCs w:val="24"/>
        </w:rPr>
      </w:pPr>
      <w:r w:rsidRPr="00142258">
        <w:rPr>
          <w:szCs w:val="24"/>
        </w:rPr>
        <w:t>4. Vasta küsimustele</w:t>
      </w:r>
      <w:r w:rsidR="00D34170" w:rsidRPr="00142258">
        <w:rPr>
          <w:szCs w:val="24"/>
        </w:rPr>
        <w:t>:</w:t>
      </w:r>
      <w:r w:rsidRPr="00142258">
        <w:rPr>
          <w:szCs w:val="24"/>
        </w:rPr>
        <w:t xml:space="preserve"> </w:t>
      </w:r>
    </w:p>
    <w:p w:rsidR="00616C01" w:rsidRPr="00142258" w:rsidRDefault="00591934" w:rsidP="00302ED6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42258">
        <w:rPr>
          <w:rFonts w:ascii="Times New Roman" w:hAnsi="Times New Roman"/>
          <w:sz w:val="24"/>
          <w:szCs w:val="24"/>
        </w:rPr>
        <w:t>Nimeta, millisei</w:t>
      </w:r>
      <w:r w:rsidR="002731AF" w:rsidRPr="00142258">
        <w:rPr>
          <w:rFonts w:ascii="Times New Roman" w:hAnsi="Times New Roman"/>
          <w:sz w:val="24"/>
          <w:szCs w:val="24"/>
        </w:rPr>
        <w:t xml:space="preserve">d erinevaid ühissõiduki liike Sina </w:t>
      </w:r>
      <w:r w:rsidRPr="00142258">
        <w:rPr>
          <w:rFonts w:ascii="Times New Roman" w:hAnsi="Times New Roman"/>
          <w:sz w:val="24"/>
          <w:szCs w:val="24"/>
        </w:rPr>
        <w:t xml:space="preserve"> kasutad kooli jõudmiseks</w:t>
      </w:r>
      <w:r w:rsidR="00616C01" w:rsidRPr="00142258">
        <w:rPr>
          <w:rFonts w:ascii="Times New Roman" w:hAnsi="Times New Roman"/>
          <w:sz w:val="24"/>
          <w:szCs w:val="24"/>
        </w:rPr>
        <w:t>?</w:t>
      </w:r>
    </w:p>
    <w:p w:rsidR="00591934" w:rsidRPr="00142258" w:rsidRDefault="00616C01" w:rsidP="00302ED6">
      <w:pPr>
        <w:pStyle w:val="Loendilik"/>
        <w:spacing w:after="0" w:line="360" w:lineRule="auto"/>
        <w:ind w:left="153"/>
        <w:rPr>
          <w:rFonts w:ascii="Times New Roman" w:hAnsi="Times New Roman"/>
          <w:sz w:val="24"/>
          <w:szCs w:val="24"/>
        </w:rPr>
      </w:pPr>
      <w:r w:rsidRPr="001422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ED6">
        <w:rPr>
          <w:rFonts w:ascii="Times New Roman" w:hAnsi="Times New Roman"/>
          <w:sz w:val="24"/>
          <w:szCs w:val="24"/>
        </w:rPr>
        <w:t>………………………</w:t>
      </w:r>
    </w:p>
    <w:p w:rsidR="00591934" w:rsidRPr="00142258" w:rsidRDefault="002731AF" w:rsidP="00302ED6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42258">
        <w:rPr>
          <w:rFonts w:ascii="Times New Roman" w:hAnsi="Times New Roman"/>
          <w:sz w:val="24"/>
          <w:szCs w:val="24"/>
        </w:rPr>
        <w:t>Kas S</w:t>
      </w:r>
      <w:r w:rsidR="005E781D" w:rsidRPr="00142258">
        <w:rPr>
          <w:rFonts w:ascii="Times New Roman" w:hAnsi="Times New Roman"/>
          <w:sz w:val="24"/>
          <w:szCs w:val="24"/>
        </w:rPr>
        <w:t>inu jaoks on ühissõidukipeatused turvalised?</w:t>
      </w:r>
    </w:p>
    <w:p w:rsidR="00616C01" w:rsidRPr="00142258" w:rsidRDefault="00616C01" w:rsidP="00302ED6">
      <w:pPr>
        <w:pStyle w:val="Loendilik"/>
        <w:spacing w:after="0" w:line="360" w:lineRule="auto"/>
        <w:ind w:left="153"/>
        <w:rPr>
          <w:rFonts w:ascii="Times New Roman" w:hAnsi="Times New Roman"/>
          <w:sz w:val="24"/>
          <w:szCs w:val="24"/>
        </w:rPr>
      </w:pPr>
      <w:r w:rsidRPr="001422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ED6">
        <w:rPr>
          <w:rFonts w:ascii="Times New Roman" w:hAnsi="Times New Roman"/>
          <w:sz w:val="24"/>
          <w:szCs w:val="24"/>
        </w:rPr>
        <w:t>………………………</w:t>
      </w:r>
    </w:p>
    <w:p w:rsidR="00591934" w:rsidRPr="00142258" w:rsidRDefault="00591934" w:rsidP="00302ED6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42258">
        <w:rPr>
          <w:rFonts w:ascii="Times New Roman" w:hAnsi="Times New Roman"/>
          <w:sz w:val="24"/>
          <w:szCs w:val="24"/>
        </w:rPr>
        <w:t>Võrdle omavahel erinevaid</w:t>
      </w:r>
      <w:r w:rsidR="000F5629" w:rsidRPr="00142258">
        <w:rPr>
          <w:rFonts w:ascii="Times New Roman" w:hAnsi="Times New Roman"/>
          <w:sz w:val="24"/>
          <w:szCs w:val="24"/>
        </w:rPr>
        <w:t xml:space="preserve"> ühissõiduki peatuseid, mida </w:t>
      </w:r>
      <w:r w:rsidRPr="00142258">
        <w:rPr>
          <w:rFonts w:ascii="Times New Roman" w:hAnsi="Times New Roman"/>
          <w:sz w:val="24"/>
          <w:szCs w:val="24"/>
        </w:rPr>
        <w:t xml:space="preserve">kasutad teel kooli. Kas mõni ühissõiduki peatus on </w:t>
      </w:r>
      <w:r w:rsidR="000F5629" w:rsidRPr="00142258">
        <w:rPr>
          <w:rFonts w:ascii="Times New Roman" w:hAnsi="Times New Roman"/>
          <w:sz w:val="24"/>
          <w:szCs w:val="24"/>
        </w:rPr>
        <w:t>Sinu jaoks ohtlik? Põhjenda</w:t>
      </w:r>
      <w:r w:rsidRPr="00142258">
        <w:rPr>
          <w:rFonts w:ascii="Times New Roman" w:hAnsi="Times New Roman"/>
          <w:sz w:val="24"/>
          <w:szCs w:val="24"/>
        </w:rPr>
        <w:t>?</w:t>
      </w:r>
    </w:p>
    <w:p w:rsidR="00142258" w:rsidRDefault="00D34170" w:rsidP="00302ED6">
      <w:pPr>
        <w:pStyle w:val="Loendilik"/>
        <w:spacing w:after="0" w:line="360" w:lineRule="auto"/>
        <w:ind w:left="153"/>
        <w:rPr>
          <w:rFonts w:ascii="Times New Roman" w:hAnsi="Times New Roman"/>
          <w:sz w:val="24"/>
          <w:szCs w:val="24"/>
        </w:rPr>
      </w:pPr>
      <w:r w:rsidRPr="001422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ED6">
        <w:rPr>
          <w:rFonts w:ascii="Times New Roman" w:hAnsi="Times New Roman"/>
          <w:sz w:val="24"/>
          <w:szCs w:val="24"/>
        </w:rPr>
        <w:t>………………………………</w:t>
      </w:r>
    </w:p>
    <w:p w:rsidR="00951FBE" w:rsidRPr="00B00380" w:rsidRDefault="00951FBE" w:rsidP="00B00380">
      <w:pPr>
        <w:spacing w:after="160" w:line="259" w:lineRule="auto"/>
        <w:jc w:val="left"/>
        <w:rPr>
          <w:szCs w:val="24"/>
        </w:rPr>
      </w:pPr>
    </w:p>
    <w:sectPr w:rsidR="00951FBE" w:rsidRPr="00B00380" w:rsidSect="005752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7" w:rsidRDefault="00794D07">
      <w:pPr>
        <w:spacing w:after="0" w:line="240" w:lineRule="auto"/>
      </w:pPr>
      <w:r>
        <w:separator/>
      </w:r>
    </w:p>
  </w:endnote>
  <w:endnote w:type="continuationSeparator" w:id="0">
    <w:p w:rsidR="00794D07" w:rsidRDefault="0079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380">
      <w:rPr>
        <w:noProof/>
      </w:rPr>
      <w:t>2</w:t>
    </w:r>
    <w:r>
      <w:fldChar w:fldCharType="end"/>
    </w:r>
  </w:p>
  <w:p w:rsidR="00B51567" w:rsidRDefault="00B5156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7" w:rsidRDefault="00794D07">
      <w:pPr>
        <w:spacing w:after="0" w:line="240" w:lineRule="auto"/>
      </w:pPr>
      <w:r>
        <w:separator/>
      </w:r>
    </w:p>
  </w:footnote>
  <w:footnote w:type="continuationSeparator" w:id="0">
    <w:p w:rsidR="00794D07" w:rsidRDefault="0079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Pis"/>
      <w:jc w:val="center"/>
    </w:pPr>
  </w:p>
  <w:p w:rsidR="00B51567" w:rsidRDefault="00B5156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FE"/>
    <w:multiLevelType w:val="hybridMultilevel"/>
    <w:tmpl w:val="544A15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4DA"/>
    <w:multiLevelType w:val="hybridMultilevel"/>
    <w:tmpl w:val="09881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D2F"/>
    <w:multiLevelType w:val="hybridMultilevel"/>
    <w:tmpl w:val="FA1CB29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C9F"/>
    <w:multiLevelType w:val="hybridMultilevel"/>
    <w:tmpl w:val="CD667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A0F"/>
    <w:multiLevelType w:val="hybridMultilevel"/>
    <w:tmpl w:val="9C48258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042D"/>
    <w:multiLevelType w:val="hybridMultilevel"/>
    <w:tmpl w:val="800CCE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D82"/>
    <w:multiLevelType w:val="hybridMultilevel"/>
    <w:tmpl w:val="6956891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F6"/>
    <w:multiLevelType w:val="hybridMultilevel"/>
    <w:tmpl w:val="C5EC8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A5D"/>
    <w:multiLevelType w:val="hybridMultilevel"/>
    <w:tmpl w:val="43DCA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A05"/>
    <w:multiLevelType w:val="multilevel"/>
    <w:tmpl w:val="A7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72DE5"/>
    <w:multiLevelType w:val="hybridMultilevel"/>
    <w:tmpl w:val="F15C1E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B4DEF"/>
    <w:multiLevelType w:val="hybridMultilevel"/>
    <w:tmpl w:val="37E46F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54F8"/>
    <w:multiLevelType w:val="hybridMultilevel"/>
    <w:tmpl w:val="A704D14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B1A"/>
    <w:multiLevelType w:val="hybridMultilevel"/>
    <w:tmpl w:val="3D96E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733A"/>
    <w:multiLevelType w:val="hybridMultilevel"/>
    <w:tmpl w:val="865E2808"/>
    <w:lvl w:ilvl="0" w:tplc="F4A60B3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2" w:hanging="360"/>
      </w:pPr>
    </w:lvl>
    <w:lvl w:ilvl="2" w:tplc="0425001B" w:tentative="1">
      <w:start w:val="1"/>
      <w:numFmt w:val="lowerRoman"/>
      <w:lvlText w:val="%3."/>
      <w:lvlJc w:val="right"/>
      <w:pPr>
        <w:ind w:left="2792" w:hanging="180"/>
      </w:pPr>
    </w:lvl>
    <w:lvl w:ilvl="3" w:tplc="0425000F" w:tentative="1">
      <w:start w:val="1"/>
      <w:numFmt w:val="decimal"/>
      <w:lvlText w:val="%4."/>
      <w:lvlJc w:val="left"/>
      <w:pPr>
        <w:ind w:left="3512" w:hanging="360"/>
      </w:pPr>
    </w:lvl>
    <w:lvl w:ilvl="4" w:tplc="04250019" w:tentative="1">
      <w:start w:val="1"/>
      <w:numFmt w:val="lowerLetter"/>
      <w:lvlText w:val="%5."/>
      <w:lvlJc w:val="left"/>
      <w:pPr>
        <w:ind w:left="4232" w:hanging="360"/>
      </w:pPr>
    </w:lvl>
    <w:lvl w:ilvl="5" w:tplc="0425001B" w:tentative="1">
      <w:start w:val="1"/>
      <w:numFmt w:val="lowerRoman"/>
      <w:lvlText w:val="%6."/>
      <w:lvlJc w:val="right"/>
      <w:pPr>
        <w:ind w:left="4952" w:hanging="180"/>
      </w:pPr>
    </w:lvl>
    <w:lvl w:ilvl="6" w:tplc="0425000F" w:tentative="1">
      <w:start w:val="1"/>
      <w:numFmt w:val="decimal"/>
      <w:lvlText w:val="%7."/>
      <w:lvlJc w:val="left"/>
      <w:pPr>
        <w:ind w:left="5672" w:hanging="360"/>
      </w:pPr>
    </w:lvl>
    <w:lvl w:ilvl="7" w:tplc="04250019" w:tentative="1">
      <w:start w:val="1"/>
      <w:numFmt w:val="lowerLetter"/>
      <w:lvlText w:val="%8."/>
      <w:lvlJc w:val="left"/>
      <w:pPr>
        <w:ind w:left="6392" w:hanging="360"/>
      </w:pPr>
    </w:lvl>
    <w:lvl w:ilvl="8" w:tplc="042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DE23BB2"/>
    <w:multiLevelType w:val="hybridMultilevel"/>
    <w:tmpl w:val="AF8E8898"/>
    <w:lvl w:ilvl="0" w:tplc="2DB6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31EAA"/>
    <w:multiLevelType w:val="hybridMultilevel"/>
    <w:tmpl w:val="08506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793A"/>
    <w:multiLevelType w:val="hybridMultilevel"/>
    <w:tmpl w:val="F47838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3BC"/>
    <w:multiLevelType w:val="hybridMultilevel"/>
    <w:tmpl w:val="6A48E6C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159"/>
    <w:multiLevelType w:val="hybridMultilevel"/>
    <w:tmpl w:val="250457B8"/>
    <w:lvl w:ilvl="0" w:tplc="CADE53D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1B0716"/>
    <w:multiLevelType w:val="hybridMultilevel"/>
    <w:tmpl w:val="4D82DF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EC1"/>
    <w:multiLevelType w:val="hybridMultilevel"/>
    <w:tmpl w:val="4CBC15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20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4"/>
    <w:rsid w:val="00047CC5"/>
    <w:rsid w:val="00076473"/>
    <w:rsid w:val="000773DB"/>
    <w:rsid w:val="000E11F9"/>
    <w:rsid w:val="000F5629"/>
    <w:rsid w:val="00117B21"/>
    <w:rsid w:val="00125CED"/>
    <w:rsid w:val="00142258"/>
    <w:rsid w:val="00154ED2"/>
    <w:rsid w:val="00155C20"/>
    <w:rsid w:val="00183508"/>
    <w:rsid w:val="001B1310"/>
    <w:rsid w:val="001B3D6F"/>
    <w:rsid w:val="001E7F20"/>
    <w:rsid w:val="001F1344"/>
    <w:rsid w:val="0020491B"/>
    <w:rsid w:val="00212390"/>
    <w:rsid w:val="00246F6C"/>
    <w:rsid w:val="002470A8"/>
    <w:rsid w:val="002731AF"/>
    <w:rsid w:val="00281772"/>
    <w:rsid w:val="002B1673"/>
    <w:rsid w:val="002B47FD"/>
    <w:rsid w:val="002B5A6C"/>
    <w:rsid w:val="002E75BA"/>
    <w:rsid w:val="002F640C"/>
    <w:rsid w:val="00302ED6"/>
    <w:rsid w:val="003075DB"/>
    <w:rsid w:val="00343CE8"/>
    <w:rsid w:val="00373E21"/>
    <w:rsid w:val="003911E2"/>
    <w:rsid w:val="003A1C01"/>
    <w:rsid w:val="003B3637"/>
    <w:rsid w:val="003C5BA8"/>
    <w:rsid w:val="003E01AB"/>
    <w:rsid w:val="003E7EC3"/>
    <w:rsid w:val="003F56EE"/>
    <w:rsid w:val="00400CC8"/>
    <w:rsid w:val="00433DF1"/>
    <w:rsid w:val="00440A48"/>
    <w:rsid w:val="00460B55"/>
    <w:rsid w:val="00464E9D"/>
    <w:rsid w:val="004678C8"/>
    <w:rsid w:val="00477954"/>
    <w:rsid w:val="00484EE3"/>
    <w:rsid w:val="004948EB"/>
    <w:rsid w:val="004A5FAB"/>
    <w:rsid w:val="004C2131"/>
    <w:rsid w:val="004F267B"/>
    <w:rsid w:val="004F70E6"/>
    <w:rsid w:val="005157AA"/>
    <w:rsid w:val="00536CD8"/>
    <w:rsid w:val="00543A1B"/>
    <w:rsid w:val="005632B2"/>
    <w:rsid w:val="005640AB"/>
    <w:rsid w:val="00575247"/>
    <w:rsid w:val="0058560F"/>
    <w:rsid w:val="00591934"/>
    <w:rsid w:val="005B0AFD"/>
    <w:rsid w:val="005E2B1D"/>
    <w:rsid w:val="005E781D"/>
    <w:rsid w:val="005F72C3"/>
    <w:rsid w:val="005F7CF0"/>
    <w:rsid w:val="00600AB9"/>
    <w:rsid w:val="00616C01"/>
    <w:rsid w:val="00643966"/>
    <w:rsid w:val="00661FEA"/>
    <w:rsid w:val="00671A57"/>
    <w:rsid w:val="00673BFA"/>
    <w:rsid w:val="006D1F0A"/>
    <w:rsid w:val="006E392F"/>
    <w:rsid w:val="006F096F"/>
    <w:rsid w:val="00702F06"/>
    <w:rsid w:val="00723B52"/>
    <w:rsid w:val="00732A2E"/>
    <w:rsid w:val="0073785F"/>
    <w:rsid w:val="00743F69"/>
    <w:rsid w:val="00751514"/>
    <w:rsid w:val="00753A15"/>
    <w:rsid w:val="007604BA"/>
    <w:rsid w:val="0076756B"/>
    <w:rsid w:val="007800E3"/>
    <w:rsid w:val="00794D07"/>
    <w:rsid w:val="00797BF6"/>
    <w:rsid w:val="007A721F"/>
    <w:rsid w:val="007B3CA7"/>
    <w:rsid w:val="007D67EE"/>
    <w:rsid w:val="00820C06"/>
    <w:rsid w:val="0082734D"/>
    <w:rsid w:val="008402B7"/>
    <w:rsid w:val="00847B73"/>
    <w:rsid w:val="0088732C"/>
    <w:rsid w:val="00892F12"/>
    <w:rsid w:val="008C4CD9"/>
    <w:rsid w:val="008D79D5"/>
    <w:rsid w:val="00904FFA"/>
    <w:rsid w:val="009107EA"/>
    <w:rsid w:val="00934025"/>
    <w:rsid w:val="00937CE9"/>
    <w:rsid w:val="00946D8E"/>
    <w:rsid w:val="00951FBE"/>
    <w:rsid w:val="00954420"/>
    <w:rsid w:val="0099274C"/>
    <w:rsid w:val="009A651F"/>
    <w:rsid w:val="009D4D87"/>
    <w:rsid w:val="00A064E5"/>
    <w:rsid w:val="00A25455"/>
    <w:rsid w:val="00A346C9"/>
    <w:rsid w:val="00A72293"/>
    <w:rsid w:val="00AE36AB"/>
    <w:rsid w:val="00AE572C"/>
    <w:rsid w:val="00AE6C13"/>
    <w:rsid w:val="00B00380"/>
    <w:rsid w:val="00B03E86"/>
    <w:rsid w:val="00B10C31"/>
    <w:rsid w:val="00B33B71"/>
    <w:rsid w:val="00B34C5B"/>
    <w:rsid w:val="00B51567"/>
    <w:rsid w:val="00B939E9"/>
    <w:rsid w:val="00BA6B3A"/>
    <w:rsid w:val="00BA70FD"/>
    <w:rsid w:val="00BB55C3"/>
    <w:rsid w:val="00BD01C1"/>
    <w:rsid w:val="00BD3226"/>
    <w:rsid w:val="00BE29CC"/>
    <w:rsid w:val="00BE3271"/>
    <w:rsid w:val="00BF2EA4"/>
    <w:rsid w:val="00C0787D"/>
    <w:rsid w:val="00C37820"/>
    <w:rsid w:val="00C74703"/>
    <w:rsid w:val="00C95297"/>
    <w:rsid w:val="00CD40CF"/>
    <w:rsid w:val="00D23E04"/>
    <w:rsid w:val="00D26DAE"/>
    <w:rsid w:val="00D34170"/>
    <w:rsid w:val="00D401CA"/>
    <w:rsid w:val="00D47551"/>
    <w:rsid w:val="00D526F2"/>
    <w:rsid w:val="00D6347A"/>
    <w:rsid w:val="00D80A1F"/>
    <w:rsid w:val="00E00E43"/>
    <w:rsid w:val="00E7076C"/>
    <w:rsid w:val="00EA1C18"/>
    <w:rsid w:val="00EF38AB"/>
    <w:rsid w:val="00EF64F0"/>
    <w:rsid w:val="00F00EC3"/>
    <w:rsid w:val="00F05738"/>
    <w:rsid w:val="00F34CB2"/>
    <w:rsid w:val="00F56CE2"/>
    <w:rsid w:val="00F6097F"/>
    <w:rsid w:val="00F666DC"/>
    <w:rsid w:val="00F77425"/>
    <w:rsid w:val="00F824A6"/>
    <w:rsid w:val="00F84AF8"/>
    <w:rsid w:val="00F9098F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9076"/>
  <w15:chartTrackingRefBased/>
  <w15:docId w15:val="{E17B5ACD-113C-4D44-9B47-0E07DB5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91934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591934"/>
    <w:pPr>
      <w:keepNext/>
      <w:keepLines/>
      <w:spacing w:before="480" w:after="0"/>
      <w:jc w:val="center"/>
      <w:outlineLvl w:val="0"/>
    </w:pPr>
    <w:rPr>
      <w:rFonts w:eastAsia="Times New Roman" w:cs="Cambria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591934"/>
    <w:rPr>
      <w:rFonts w:ascii="Times New Roman" w:eastAsia="Times New Roman" w:hAnsi="Times New Roman" w:cs="Cambria"/>
      <w:b/>
      <w:bCs/>
      <w:sz w:val="28"/>
      <w:szCs w:val="28"/>
    </w:rPr>
  </w:style>
  <w:style w:type="paragraph" w:styleId="Loendilik">
    <w:name w:val="List Paragraph"/>
    <w:basedOn w:val="Normaallaad"/>
    <w:uiPriority w:val="34"/>
    <w:qFormat/>
    <w:rsid w:val="0059193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Pis">
    <w:name w:val="header"/>
    <w:basedOn w:val="Normaallaad"/>
    <w:link w:val="Pi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91934"/>
    <w:rPr>
      <w:rFonts w:ascii="Times New Roman" w:eastAsia="Calibri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91934"/>
    <w:rPr>
      <w:rFonts w:ascii="Times New Roman" w:eastAsia="Calibri" w:hAnsi="Times New Roman" w:cs="Times New Roman"/>
      <w:sz w:val="24"/>
    </w:rPr>
  </w:style>
  <w:style w:type="character" w:customStyle="1" w:styleId="tyhik">
    <w:name w:val="tyhik"/>
    <w:basedOn w:val="Liguvaikefont"/>
    <w:rsid w:val="009A651F"/>
  </w:style>
  <w:style w:type="character" w:styleId="Hperlink">
    <w:name w:val="Hyperlink"/>
    <w:basedOn w:val="Liguvaikefont"/>
    <w:uiPriority w:val="99"/>
    <w:semiHidden/>
    <w:unhideWhenUsed/>
    <w:rsid w:val="00FB7E52"/>
    <w:rPr>
      <w:color w:val="0000FF"/>
      <w:u w:val="single"/>
    </w:rPr>
  </w:style>
  <w:style w:type="table" w:styleId="Kontuurtabel">
    <w:name w:val="Table Grid"/>
    <w:basedOn w:val="Normaaltabel"/>
    <w:uiPriority w:val="39"/>
    <w:rsid w:val="001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rsid w:val="00951FB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51FBE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951FB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1F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3D2F-E811-442D-A407-BA468A0F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Rõivas</dc:creator>
  <cp:keywords/>
  <dc:description/>
  <cp:lastModifiedBy>Reesi Efert</cp:lastModifiedBy>
  <cp:revision>24</cp:revision>
  <dcterms:created xsi:type="dcterms:W3CDTF">2017-08-31T09:31:00Z</dcterms:created>
  <dcterms:modified xsi:type="dcterms:W3CDTF">2017-11-28T14:31:00Z</dcterms:modified>
</cp:coreProperties>
</file>